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C5925" w14:textId="77777777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650D18">
        <w:rPr>
          <w:rFonts w:ascii="Times New Roman" w:eastAsia="Tahoma" w:hAnsi="Times New Roman" w:cs="Times New Roman"/>
          <w:sz w:val="20"/>
          <w:szCs w:val="20"/>
        </w:rPr>
        <w:t>1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1804C85F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0A879598" w14:textId="77777777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0E829AB9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318DD50E" w14:textId="77777777" w:rsidTr="00225286">
        <w:tc>
          <w:tcPr>
            <w:tcW w:w="9062" w:type="dxa"/>
          </w:tcPr>
          <w:p w14:paraId="43766F04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9334371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0E676B03" w14:textId="77777777" w:rsidTr="00225286">
        <w:tc>
          <w:tcPr>
            <w:tcW w:w="9062" w:type="dxa"/>
          </w:tcPr>
          <w:p w14:paraId="2EAF1939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30811A9F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33B73400" w14:textId="77777777" w:rsidTr="00225286">
        <w:tc>
          <w:tcPr>
            <w:tcW w:w="9062" w:type="dxa"/>
          </w:tcPr>
          <w:p w14:paraId="63E71901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652A86A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16B208F5" w14:textId="77777777" w:rsidTr="00225286">
        <w:tc>
          <w:tcPr>
            <w:tcW w:w="9062" w:type="dxa"/>
          </w:tcPr>
          <w:p w14:paraId="7C1397C3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70E4EE2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768943B1" w14:textId="77777777" w:rsidTr="00225286">
        <w:tc>
          <w:tcPr>
            <w:tcW w:w="9062" w:type="dxa"/>
          </w:tcPr>
          <w:p w14:paraId="0AF51091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AF6E646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19E195D" w14:textId="77777777" w:rsidTr="00225286">
        <w:tc>
          <w:tcPr>
            <w:tcW w:w="9062" w:type="dxa"/>
          </w:tcPr>
          <w:p w14:paraId="3CECC068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93FFED9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7207A2F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33FC557C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2684BFD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962F09E" w14:textId="77777777" w:rsidTr="009A19DF">
        <w:tc>
          <w:tcPr>
            <w:tcW w:w="534" w:type="dxa"/>
          </w:tcPr>
          <w:p w14:paraId="26380FDD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C55AF0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613E983B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2B425D02" w14:textId="77777777" w:rsidTr="009A19DF">
        <w:tc>
          <w:tcPr>
            <w:tcW w:w="534" w:type="dxa"/>
          </w:tcPr>
          <w:p w14:paraId="23B5A76E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0AE4EC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0B432DD8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60F881A2" w14:textId="77777777" w:rsidTr="009A19DF">
        <w:tc>
          <w:tcPr>
            <w:tcW w:w="534" w:type="dxa"/>
          </w:tcPr>
          <w:p w14:paraId="2BF6EFA4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3B543F38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2A0A1C9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38921272" w14:textId="77777777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56DA7D26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16FFFD90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75AF4038" w14:textId="7777777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color w:val="70AD47" w:themeColor="accent6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3F21FB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Pr="0089350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37310" w:rsidRPr="00837310">
        <w:rPr>
          <w:rFonts w:ascii="Times New Roman" w:eastAsia="Tahoma" w:hAnsi="Times New Roman" w:cs="Times New Roman"/>
          <w:b/>
          <w:sz w:val="21"/>
          <w:szCs w:val="21"/>
        </w:rPr>
        <w:t>Sukcesywna dostawa artykułów żywnościowych dla Kujawsko-Pomorskiego Centrum Kształcenia Zawodowego w Bydgoszczy</w:t>
      </w:r>
    </w:p>
    <w:p w14:paraId="5F3FAC69" w14:textId="77777777" w:rsidR="00455D7D" w:rsidRDefault="00455D7D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55D7D">
        <w:rPr>
          <w:rFonts w:ascii="Times New Roman" w:eastAsia="Tahoma" w:hAnsi="Times New Roman" w:cs="Times New Roman"/>
          <w:b/>
          <w:sz w:val="21"/>
          <w:szCs w:val="21"/>
        </w:rPr>
        <w:t>CZĘŚĆ I - Produkty żywnościowe sypkie i przetwory</w:t>
      </w:r>
    </w:p>
    <w:p w14:paraId="28C632F4" w14:textId="7777777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567"/>
        <w:gridCol w:w="567"/>
        <w:gridCol w:w="851"/>
        <w:gridCol w:w="992"/>
        <w:gridCol w:w="851"/>
        <w:gridCol w:w="1134"/>
        <w:gridCol w:w="992"/>
        <w:gridCol w:w="992"/>
      </w:tblGrid>
      <w:tr w:rsidR="00C561EA" w:rsidRPr="008530A8" w14:paraId="0F8F25DC" w14:textId="5D122C5A" w:rsidTr="00C561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8950" w14:textId="2D976706" w:rsidR="00C561EA" w:rsidRPr="00C561EA" w:rsidRDefault="00C561EA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  <w:r w:rsidR="003123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B79F" w14:textId="77777777" w:rsidR="00C561EA" w:rsidRPr="00C561EA" w:rsidRDefault="00C561EA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64EBE" w14:textId="77777777" w:rsidR="00C561EA" w:rsidRPr="00C561EA" w:rsidRDefault="00C561EA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5D378BCA" w14:textId="77777777" w:rsidR="00C561EA" w:rsidRPr="00C561EA" w:rsidRDefault="00C561EA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AA23" w14:textId="77777777" w:rsidR="00C561EA" w:rsidRPr="00C561EA" w:rsidRDefault="00C561EA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CDD1" w14:textId="77777777" w:rsidR="00C561EA" w:rsidRPr="00C561EA" w:rsidRDefault="00C561EA" w:rsidP="007A6046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A13F" w14:textId="77777777" w:rsidR="00C561EA" w:rsidRPr="00C561EA" w:rsidRDefault="00C561EA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AAF4" w14:textId="77777777" w:rsidR="00C561EA" w:rsidRPr="00C561EA" w:rsidRDefault="00C561EA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2DE8" w14:textId="77777777" w:rsidR="00C561EA" w:rsidRPr="00C561EA" w:rsidRDefault="00C561EA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D9E6" w14:textId="77777777" w:rsidR="00C561EA" w:rsidRPr="00C561EA" w:rsidRDefault="00C561EA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245F" w14:textId="77777777" w:rsidR="00C561EA" w:rsidRPr="00C561EA" w:rsidRDefault="00C561EA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F7B" w14:textId="77777777" w:rsidR="00C561EA" w:rsidRDefault="00C561EA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D3C5E9A" w14:textId="361754AF" w:rsidR="00C561EA" w:rsidRPr="00C561EA" w:rsidRDefault="00C561EA" w:rsidP="00C561E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C561EA" w:rsidRPr="008530A8" w14:paraId="7B1D50B6" w14:textId="3005EE9F" w:rsidTr="00C561EA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1AC1821" w14:textId="77777777"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2266E19" w14:textId="77777777"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5A9331" w14:textId="77777777"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8CDB50A" w14:textId="77777777"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6A70C3D" w14:textId="77777777"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18D3E34" w14:textId="77777777"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29813A7" w14:textId="77777777"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x6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F36C170" w14:textId="77777777"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2A7C25F" w14:textId="77777777"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8D8AACE" w14:textId="77777777" w:rsidR="00C561EA" w:rsidRPr="007E41F0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1F0">
              <w:rPr>
                <w:rFonts w:ascii="Times New Roman" w:hAnsi="Times New Roman" w:cs="Times New Roman"/>
                <w:b/>
                <w:sz w:val="18"/>
                <w:szCs w:val="18"/>
              </w:rPr>
              <w:t>10. (5x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EA017D6" w14:textId="1F6D721A" w:rsidR="00C561EA" w:rsidRPr="007E41F0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C561EA" w:rsidRPr="008530A8" w14:paraId="1D417DDA" w14:textId="0EBF50ED" w:rsidTr="00C561EA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58F2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F515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C8B">
              <w:rPr>
                <w:sz w:val="16"/>
                <w:szCs w:val="16"/>
              </w:rPr>
              <w:t>Cukier kryszt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172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C63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97B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BF2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81F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435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F27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BB76" w14:textId="798B5065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420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2F87B153" w14:textId="2541EDA5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E1D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1605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Cukier wanilin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AAD6" w14:textId="2FD1AA1D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 16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B899" w14:textId="35D87790" w:rsidR="00C561EA" w:rsidRPr="00241C8B" w:rsidRDefault="00A83682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C561EA" w:rsidRPr="00241C8B">
              <w:rPr>
                <w:sz w:val="16"/>
                <w:szCs w:val="16"/>
              </w:rPr>
              <w:t>zt</w:t>
            </w:r>
            <w:r w:rsidR="00A14BC6">
              <w:rPr>
                <w:sz w:val="16"/>
                <w:szCs w:val="16"/>
              </w:rPr>
              <w:t>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8BC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A5C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155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A39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7F3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628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A6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1334ADE7" w14:textId="4B034A77" w:rsidTr="00C561E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9B6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F851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Mąka pszenna typ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07D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 1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1A8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68D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B1A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703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AC9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6A2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4EF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A18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44503F26" w14:textId="0EDE94C3" w:rsidTr="00C561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206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E791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Mąka krupczatka typ 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63B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4C9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AA1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9E1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274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CFB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E35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536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BDF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043A1F22" w14:textId="206D0D90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44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17EB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krobia ziemniacz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433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CC0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1F2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099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9BD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256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BC6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7DC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119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6342C569" w14:textId="3AE4FA16" w:rsidTr="00C561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FE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A66C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asza jęczmien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9A02" w14:textId="5FB4B5B1" w:rsidR="00A83682" w:rsidRDefault="00A83682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41C8B">
              <w:rPr>
                <w:sz w:val="16"/>
                <w:szCs w:val="16"/>
              </w:rPr>
              <w:t>pakowanie 1 kg</w:t>
            </w:r>
            <w:r w:rsidR="009F4530">
              <w:rPr>
                <w:sz w:val="16"/>
                <w:szCs w:val="16"/>
              </w:rPr>
              <w:t>,</w:t>
            </w:r>
          </w:p>
          <w:p w14:paraId="43136516" w14:textId="32AB38AB" w:rsidR="00C561EA" w:rsidRPr="00241C8B" w:rsidRDefault="00A83682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561EA" w:rsidRPr="00241C8B">
              <w:rPr>
                <w:sz w:val="16"/>
                <w:szCs w:val="16"/>
              </w:rPr>
              <w:t>erłowa,</w:t>
            </w:r>
            <w:r w:rsidR="00C561EA">
              <w:rPr>
                <w:sz w:val="16"/>
                <w:szCs w:val="16"/>
              </w:rPr>
              <w:t xml:space="preserve"> </w:t>
            </w:r>
            <w:r w:rsidR="00C561EA" w:rsidRPr="00241C8B">
              <w:rPr>
                <w:sz w:val="16"/>
                <w:szCs w:val="16"/>
              </w:rPr>
              <w:t>śred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CD8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0B1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30A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FC9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13D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DBC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FFE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F4F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25A417F2" w14:textId="25753CF8" w:rsidTr="00C561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497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A7BA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asza man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7A7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FBD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640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BF2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2E1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B41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16D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289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AC4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1DA59589" w14:textId="1DCD930F" w:rsidTr="00C561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6D8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2930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Ryż biał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5533" w14:textId="4246E808" w:rsidR="00C561EA" w:rsidRDefault="002F5954" w:rsidP="00EA6843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="00C561EA" w:rsidRPr="00241C8B">
              <w:rPr>
                <w:sz w:val="16"/>
                <w:szCs w:val="16"/>
              </w:rPr>
              <w:t>ługoziarnisty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14:paraId="3045CDD0" w14:textId="7FE8F617" w:rsidR="002F5954" w:rsidRPr="00EA6843" w:rsidRDefault="002F5954" w:rsidP="002F5954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41C8B">
              <w:rPr>
                <w:sz w:val="16"/>
                <w:szCs w:val="16"/>
              </w:rPr>
              <w:t>pakowanie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60F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9E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7B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176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1DF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316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029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E9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755AA098" w14:textId="012BE2C1" w:rsidTr="00C561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615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25C4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Ryż parabolicz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341E" w14:textId="77777777" w:rsidR="00920573" w:rsidRDefault="00920573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</w:p>
          <w:p w14:paraId="3ED3E42B" w14:textId="5E4E5217" w:rsidR="00C561EA" w:rsidRDefault="00C561EA" w:rsidP="00920573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 5 kg</w:t>
            </w:r>
          </w:p>
          <w:p w14:paraId="2FA6D003" w14:textId="77777777" w:rsidR="00920573" w:rsidRDefault="00920573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</w:p>
          <w:p w14:paraId="25029E0E" w14:textId="2D86D404" w:rsidR="00920573" w:rsidRPr="00241C8B" w:rsidRDefault="00920573" w:rsidP="0092057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4E5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000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057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D38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0E0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CAD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48F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C62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3DA5996E" w14:textId="180D91CE" w:rsidTr="00C561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D82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865D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Płatki kukurydzi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820F" w14:textId="49669E0F" w:rsidR="00C561EA" w:rsidRDefault="002F5954" w:rsidP="00D70079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C561EA" w:rsidRPr="00241C8B">
              <w:rPr>
                <w:sz w:val="16"/>
                <w:szCs w:val="16"/>
              </w:rPr>
              <w:t>in. zawartość białka 7,1 g na 100g produktu</w:t>
            </w:r>
            <w:r>
              <w:rPr>
                <w:sz w:val="16"/>
                <w:szCs w:val="16"/>
              </w:rPr>
              <w:t>,</w:t>
            </w:r>
          </w:p>
          <w:p w14:paraId="4FE74D12" w14:textId="015F8B10" w:rsidR="002F5954" w:rsidRDefault="002F5954" w:rsidP="002F5954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41C8B">
              <w:rPr>
                <w:sz w:val="16"/>
                <w:szCs w:val="16"/>
              </w:rPr>
              <w:t xml:space="preserve">pakowanie </w:t>
            </w:r>
          </w:p>
          <w:p w14:paraId="0C667AD9" w14:textId="6DA9CB24" w:rsidR="002F5954" w:rsidRPr="00D70079" w:rsidRDefault="002F5954" w:rsidP="002F5954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0,5</w:t>
            </w:r>
            <w:r>
              <w:rPr>
                <w:sz w:val="16"/>
                <w:szCs w:val="16"/>
              </w:rPr>
              <w:t xml:space="preserve"> kg</w:t>
            </w:r>
            <w:r w:rsidR="009F4530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A13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62C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0A7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853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711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FD8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693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89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3279875E" w14:textId="08AFB1C4" w:rsidTr="00C561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F61E" w14:textId="0CFEB925" w:rsidR="00C561EA" w:rsidRPr="00241C8B" w:rsidRDefault="00C561EA" w:rsidP="008C63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89E" w14:textId="72956DA4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Fasola biał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B653" w14:textId="2AB00F7F" w:rsidR="00C561EA" w:rsidRPr="00241C8B" w:rsidRDefault="00C561EA" w:rsidP="008C63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Drobna, sucha, opakowanie 1 kg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437C" w14:textId="77777777" w:rsidR="00C561EA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</w:p>
          <w:p w14:paraId="23834839" w14:textId="42E6C891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FC59" w14:textId="77777777" w:rsidR="00C561EA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14:paraId="7E7683C7" w14:textId="3A8EB999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57A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DDA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927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5CB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9EC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682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3E95446D" w14:textId="4FFF3945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E38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E3B4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Groch łusk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610D" w14:textId="102AE2D4" w:rsidR="009F4530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Połówki,</w:t>
            </w:r>
          </w:p>
          <w:p w14:paraId="60B71747" w14:textId="25E307CF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 1 kg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E30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358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352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8F6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778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154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61D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E02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4BD0F4CE" w14:textId="265770EA" w:rsidTr="00C561EA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D79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E5CB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Dżem niskosłodzony, różne sma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A8578" w14:textId="3F0EF295" w:rsidR="009F4530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porządzony z 100g owoców na 100g produktu,</w:t>
            </w:r>
          </w:p>
          <w:p w14:paraId="0B7A21E7" w14:textId="499470B0" w:rsidR="001379C7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łoik</w:t>
            </w:r>
          </w:p>
          <w:p w14:paraId="12E97517" w14:textId="3B7D1B7D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0,2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kg -</w:t>
            </w:r>
            <w:r w:rsidR="009F4530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0,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ACC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20D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787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A5C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ABB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79C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AF3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7E7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718151D8" w14:textId="4C66D985" w:rsidTr="00C561EA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526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5C3D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Fasola czerw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8F46" w14:textId="77777777" w:rsidR="00FE0AC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9F246E">
              <w:rPr>
                <w:sz w:val="16"/>
                <w:szCs w:val="16"/>
              </w:rPr>
              <w:t>Konserwowa,</w:t>
            </w:r>
            <w:r w:rsidR="001379C7" w:rsidRPr="009F246E">
              <w:rPr>
                <w:sz w:val="16"/>
                <w:szCs w:val="16"/>
              </w:rPr>
              <w:t xml:space="preserve"> </w:t>
            </w:r>
            <w:r w:rsidRPr="009F246E">
              <w:rPr>
                <w:sz w:val="16"/>
                <w:szCs w:val="16"/>
              </w:rPr>
              <w:t>puszka,</w:t>
            </w:r>
          </w:p>
          <w:p w14:paraId="4D0390D4" w14:textId="0D2549AC" w:rsidR="001379C7" w:rsidRPr="009F246E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9F246E">
              <w:rPr>
                <w:sz w:val="16"/>
                <w:szCs w:val="16"/>
              </w:rPr>
              <w:t>opakowanie</w:t>
            </w:r>
          </w:p>
          <w:p w14:paraId="6E995EAF" w14:textId="43D591A4" w:rsidR="00C561EA" w:rsidRPr="00501390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246E">
              <w:rPr>
                <w:sz w:val="16"/>
                <w:szCs w:val="16"/>
              </w:rPr>
              <w:t>0,4</w:t>
            </w:r>
            <w:r w:rsidR="009F246E" w:rsidRPr="009F246E">
              <w:rPr>
                <w:sz w:val="16"/>
                <w:szCs w:val="16"/>
              </w:rPr>
              <w:t xml:space="preserve"> kg </w:t>
            </w:r>
            <w:r w:rsidRPr="009F246E">
              <w:rPr>
                <w:sz w:val="16"/>
                <w:szCs w:val="16"/>
              </w:rPr>
              <w:t>-</w:t>
            </w:r>
            <w:r w:rsidR="009F246E" w:rsidRPr="009F246E">
              <w:rPr>
                <w:sz w:val="16"/>
                <w:szCs w:val="16"/>
              </w:rPr>
              <w:t xml:space="preserve"> </w:t>
            </w:r>
            <w:r w:rsidRPr="009F246E">
              <w:rPr>
                <w:sz w:val="16"/>
                <w:szCs w:val="16"/>
              </w:rPr>
              <w:t>0,5</w:t>
            </w:r>
            <w:r w:rsidR="009F246E">
              <w:rPr>
                <w:sz w:val="16"/>
                <w:szCs w:val="16"/>
              </w:rPr>
              <w:t xml:space="preserve"> </w:t>
            </w:r>
            <w:r w:rsidRPr="009F246E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473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517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DED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3A0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B01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B61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C35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1B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1EAA08C0" w14:textId="23E90CFE" w:rsidTr="00C561EA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DA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AB2B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Groszek zielo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1554" w14:textId="77777777" w:rsidR="00FE0AC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onserwowy,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puszka,</w:t>
            </w:r>
          </w:p>
          <w:p w14:paraId="1A5AA330" w14:textId="00387EEE" w:rsidR="001379C7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</w:t>
            </w:r>
          </w:p>
          <w:p w14:paraId="6F355481" w14:textId="2207008A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2 kg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2,7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C86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0FA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947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7DA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52C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881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830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00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12E3E305" w14:textId="3BD29E5C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79C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9553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ukurydza słod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EEF5" w14:textId="77777777" w:rsidR="001379C7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Konserwowa, puszka, opakowanie </w:t>
            </w:r>
          </w:p>
          <w:p w14:paraId="2DF461B4" w14:textId="38800C03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2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kg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2,7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F3F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C9D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E96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84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21C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C80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38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CE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626C8723" w14:textId="3F1FD65A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F82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D8FE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lej rafinowany rzepakowy z pierwszego tłoc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6689" w14:textId="0AC0F915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Filtrowany na zimno, zawartość kwasów omega 3 w 100g produktu 8,0 g, opakowanie 1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5C94" w14:textId="64C1E829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l</w:t>
            </w:r>
            <w:r w:rsidR="00255BE2">
              <w:rPr>
                <w:sz w:val="16"/>
                <w:szCs w:val="16"/>
              </w:rPr>
              <w:t>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663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4A2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B62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817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35E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DB0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098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55D19481" w14:textId="15CD1075" w:rsidTr="00C561EA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439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18E8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oncentrat pomidorowy 30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BFB4" w14:textId="28205A00" w:rsidR="00C561EA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</w:t>
            </w:r>
          </w:p>
          <w:p w14:paraId="636C56B8" w14:textId="42E3366D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kg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4,6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B3E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5D5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A3D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D1F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8B0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826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A03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038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5968CB12" w14:textId="637C9C78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04F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1582" w14:textId="7C2986F2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Makaron drobny muszelka mał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7968" w14:textId="44168A65" w:rsidR="00C561EA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100% pszenicy </w:t>
            </w:r>
            <w:proofErr w:type="spellStart"/>
            <w:r w:rsidRPr="00241C8B">
              <w:rPr>
                <w:sz w:val="16"/>
                <w:szCs w:val="16"/>
              </w:rPr>
              <w:t>durum</w:t>
            </w:r>
            <w:proofErr w:type="spellEnd"/>
            <w:r w:rsidR="00FE0ACB">
              <w:rPr>
                <w:sz w:val="16"/>
                <w:szCs w:val="16"/>
              </w:rPr>
              <w:t>,</w:t>
            </w:r>
            <w:r w:rsidRPr="00241C8B">
              <w:rPr>
                <w:sz w:val="16"/>
                <w:szCs w:val="16"/>
              </w:rPr>
              <w:t xml:space="preserve"> </w:t>
            </w:r>
          </w:p>
          <w:p w14:paraId="40B4ED86" w14:textId="28BB9670" w:rsidR="00FE0ACB" w:rsidRPr="00241C8B" w:rsidRDefault="00FE0ACB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41C8B">
              <w:rPr>
                <w:sz w:val="16"/>
                <w:szCs w:val="16"/>
              </w:rPr>
              <w:t>pakowanie 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0A9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25B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9AE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016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DD4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9E8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71E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66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0C2E4282" w14:textId="09AF0877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44F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6508" w14:textId="4FA8C452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Makaron pen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ADBE" w14:textId="188060EC" w:rsidR="001379C7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Dwujajeczny</w:t>
            </w:r>
            <w:r w:rsidR="009913CC">
              <w:rPr>
                <w:sz w:val="16"/>
                <w:szCs w:val="16"/>
              </w:rPr>
              <w:t>,</w:t>
            </w:r>
            <w:r w:rsidRPr="00241C8B">
              <w:rPr>
                <w:sz w:val="16"/>
                <w:szCs w:val="16"/>
              </w:rPr>
              <w:t xml:space="preserve"> 100% pszenicy </w:t>
            </w:r>
            <w:proofErr w:type="spellStart"/>
            <w:r w:rsidRPr="00241C8B">
              <w:rPr>
                <w:sz w:val="16"/>
                <w:szCs w:val="16"/>
              </w:rPr>
              <w:t>durum</w:t>
            </w:r>
            <w:proofErr w:type="spellEnd"/>
            <w:r w:rsidRPr="00241C8B">
              <w:rPr>
                <w:sz w:val="16"/>
                <w:szCs w:val="16"/>
              </w:rPr>
              <w:t xml:space="preserve">, opakowanie </w:t>
            </w:r>
          </w:p>
          <w:p w14:paraId="1408C671" w14:textId="2987D56D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1 kg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 xml:space="preserve">2,5 k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8B0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62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7FD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A77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33F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D1D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17D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6CD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219879A6" w14:textId="482F2827" w:rsidTr="00C561EA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34B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3E5F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Makaron świder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14C8" w14:textId="1012FD21" w:rsidR="001379C7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Dwujajeczny</w:t>
            </w:r>
            <w:r w:rsidR="009913CC">
              <w:rPr>
                <w:sz w:val="16"/>
                <w:szCs w:val="16"/>
              </w:rPr>
              <w:t>,</w:t>
            </w:r>
            <w:r w:rsidRPr="00241C8B">
              <w:rPr>
                <w:sz w:val="16"/>
                <w:szCs w:val="16"/>
              </w:rPr>
              <w:t xml:space="preserve"> 100% pszenicy </w:t>
            </w:r>
            <w:proofErr w:type="spellStart"/>
            <w:r w:rsidRPr="00241C8B">
              <w:rPr>
                <w:sz w:val="16"/>
                <w:szCs w:val="16"/>
              </w:rPr>
              <w:t>durum</w:t>
            </w:r>
            <w:proofErr w:type="spellEnd"/>
            <w:r w:rsidRPr="00241C8B">
              <w:rPr>
                <w:sz w:val="16"/>
                <w:szCs w:val="16"/>
              </w:rPr>
              <w:t>,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 xml:space="preserve">opakowanie </w:t>
            </w:r>
          </w:p>
          <w:p w14:paraId="735994B5" w14:textId="78EFCB4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1 kg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</w:t>
            </w:r>
            <w:r w:rsidR="001379C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 xml:space="preserve">2,5 k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C78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90B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A4A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5A8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23D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DD4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E0A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29A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1A3BC15E" w14:textId="0A5F8C98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A42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6320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Makaron </w:t>
            </w:r>
            <w:proofErr w:type="spellStart"/>
            <w:r w:rsidRPr="00241C8B">
              <w:rPr>
                <w:sz w:val="16"/>
                <w:szCs w:val="16"/>
              </w:rPr>
              <w:t>tagliatelle</w:t>
            </w:r>
            <w:proofErr w:type="spellEnd"/>
            <w:r w:rsidRPr="00241C8B">
              <w:rPr>
                <w:sz w:val="16"/>
                <w:szCs w:val="16"/>
              </w:rPr>
              <w:t xml:space="preserve"> (wstążka szerok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9412" w14:textId="438581BA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Dwujajeczny</w:t>
            </w:r>
            <w:r w:rsidR="009913CC">
              <w:rPr>
                <w:sz w:val="16"/>
                <w:szCs w:val="16"/>
              </w:rPr>
              <w:t>,</w:t>
            </w:r>
            <w:r w:rsidRPr="00241C8B">
              <w:rPr>
                <w:sz w:val="16"/>
                <w:szCs w:val="16"/>
              </w:rPr>
              <w:t xml:space="preserve"> 100% pszenicy </w:t>
            </w:r>
            <w:proofErr w:type="spellStart"/>
            <w:r w:rsidRPr="00241C8B">
              <w:rPr>
                <w:sz w:val="16"/>
                <w:szCs w:val="16"/>
              </w:rPr>
              <w:t>durum</w:t>
            </w:r>
            <w:proofErr w:type="spellEnd"/>
            <w:r w:rsidRPr="00241C8B">
              <w:rPr>
                <w:sz w:val="16"/>
                <w:szCs w:val="16"/>
              </w:rPr>
              <w:t>, opakowanie 1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616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ED8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2B3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BEF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B9D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37D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03C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64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0CE54261" w14:textId="60DDA16F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EA3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5397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Makaron nitka cięta </w:t>
            </w:r>
            <w:proofErr w:type="spellStart"/>
            <w:r w:rsidRPr="00241C8B">
              <w:rPr>
                <w:sz w:val="16"/>
                <w:szCs w:val="16"/>
              </w:rPr>
              <w:t>fili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F1E5" w14:textId="77777777" w:rsidR="009913CC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Makaron zawiera 100% pszenicy </w:t>
            </w:r>
            <w:proofErr w:type="spellStart"/>
            <w:r w:rsidRPr="00241C8B">
              <w:rPr>
                <w:sz w:val="16"/>
                <w:szCs w:val="16"/>
              </w:rPr>
              <w:t>durum</w:t>
            </w:r>
            <w:proofErr w:type="spellEnd"/>
            <w:r w:rsidRPr="00241C8B">
              <w:rPr>
                <w:sz w:val="16"/>
                <w:szCs w:val="16"/>
              </w:rPr>
              <w:t>,</w:t>
            </w:r>
          </w:p>
          <w:p w14:paraId="484359FE" w14:textId="77777777" w:rsidR="009913CC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</w:t>
            </w:r>
          </w:p>
          <w:p w14:paraId="653E9B40" w14:textId="5AE038F8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  <w:r w:rsidR="009913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g </w:t>
            </w:r>
            <w:r w:rsidRPr="00241C8B">
              <w:rPr>
                <w:sz w:val="16"/>
                <w:szCs w:val="16"/>
              </w:rPr>
              <w:t>-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D1F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952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90E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777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DFE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97C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5DE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1E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459D075B" w14:textId="25C62741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3B3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5465" w14:textId="4DD5C729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Makaron łazan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0BAB" w14:textId="023614BF" w:rsidR="00C561EA" w:rsidRDefault="00F6484D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C561EA" w:rsidRPr="00241C8B">
              <w:rPr>
                <w:sz w:val="16"/>
                <w:szCs w:val="16"/>
              </w:rPr>
              <w:t xml:space="preserve">awierające 100% pszenicy </w:t>
            </w:r>
            <w:proofErr w:type="spellStart"/>
            <w:r w:rsidR="00C561EA" w:rsidRPr="00241C8B">
              <w:rPr>
                <w:sz w:val="16"/>
                <w:szCs w:val="16"/>
              </w:rPr>
              <w:t>durum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14:paraId="341E6F00" w14:textId="63568AAA" w:rsidR="00F6484D" w:rsidRPr="00241C8B" w:rsidRDefault="00F6484D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41C8B">
              <w:rPr>
                <w:sz w:val="16"/>
                <w:szCs w:val="16"/>
              </w:rPr>
              <w:t>pakowanie 2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115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153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AEC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96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AAE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515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EA5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0C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28F09230" w14:textId="56764C55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176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D975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Makaron zacier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3D065" w14:textId="77777777" w:rsidR="001379C7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Dwujajeczny, mąka makaronowa pszenna, opakowanie </w:t>
            </w:r>
          </w:p>
          <w:p w14:paraId="52E92DD4" w14:textId="5E8AA09B" w:rsidR="00C561EA" w:rsidRPr="00241C8B" w:rsidRDefault="001379C7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25 kg – </w:t>
            </w:r>
            <w:r w:rsidR="00C561EA" w:rsidRPr="00241C8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C561EA"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ED1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70D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469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DA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A05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9C3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168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FC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3D51F255" w14:textId="2EA9B804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FE0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FE8F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Makaron spaghetti ext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C7284" w14:textId="2BD5869D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Mąka zawierająca 100% pszenicy </w:t>
            </w:r>
            <w:proofErr w:type="spellStart"/>
            <w:r w:rsidRPr="00241C8B">
              <w:rPr>
                <w:sz w:val="16"/>
                <w:szCs w:val="16"/>
              </w:rPr>
              <w:t>durum</w:t>
            </w:r>
            <w:proofErr w:type="spellEnd"/>
            <w:r w:rsidRPr="00241C8B">
              <w:rPr>
                <w:sz w:val="16"/>
                <w:szCs w:val="16"/>
              </w:rPr>
              <w:t>, opakowanie 1</w:t>
            </w:r>
            <w:r w:rsidR="000A0F3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kg</w:t>
            </w:r>
            <w:r w:rsidR="000A0F3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</w:t>
            </w:r>
            <w:r w:rsidR="000A0F37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FF2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724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C6B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1C4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6F2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A89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AED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05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04153FC8" w14:textId="221B7C7A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7A8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4F3F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oncentrat barszczu czerwo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206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Produkt pasteryzowany, zagęszczony sok z buraków, min.59,2%, butelka 3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7E83" w14:textId="5CB6DDD5" w:rsidR="00C561EA" w:rsidRPr="00241C8B" w:rsidRDefault="00F6484D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C561EA" w:rsidRPr="00241C8B">
              <w:rPr>
                <w:sz w:val="16"/>
                <w:szCs w:val="16"/>
              </w:rPr>
              <w:t>zt</w:t>
            </w:r>
            <w:r w:rsidR="00A14BC6">
              <w:rPr>
                <w:sz w:val="16"/>
                <w:szCs w:val="16"/>
              </w:rPr>
              <w:t>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591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41D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B78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DCB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244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BDA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12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0577658A" w14:textId="289A8312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912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7988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etchu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9D90" w14:textId="3A3B161B" w:rsidR="00C561EA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Łagodny, sporządzony z minimum 150g pomidorów na 100g</w:t>
            </w:r>
            <w:r w:rsidR="00F6484D">
              <w:rPr>
                <w:sz w:val="16"/>
                <w:szCs w:val="16"/>
              </w:rPr>
              <w:t>,</w:t>
            </w:r>
            <w:r w:rsidRPr="00241C8B">
              <w:rPr>
                <w:sz w:val="16"/>
                <w:szCs w:val="16"/>
              </w:rPr>
              <w:t xml:space="preserve"> bez konserwantów, opakowanie </w:t>
            </w:r>
          </w:p>
          <w:p w14:paraId="7ED8339D" w14:textId="1191171E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3 kg</w:t>
            </w:r>
            <w:r>
              <w:rPr>
                <w:sz w:val="16"/>
                <w:szCs w:val="16"/>
              </w:rPr>
              <w:t xml:space="preserve"> - </w:t>
            </w:r>
            <w:r w:rsidRPr="00241C8B">
              <w:rPr>
                <w:sz w:val="16"/>
                <w:szCs w:val="16"/>
              </w:rPr>
              <w:t>5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0CB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8E7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5DD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50A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F65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A3B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B45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71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167D096A" w14:textId="6DB9A71E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180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F81" w14:textId="77777777" w:rsidR="00C561EA" w:rsidRDefault="00C561EA" w:rsidP="00A848C0">
            <w:pPr>
              <w:tabs>
                <w:tab w:val="left" w:pos="284"/>
              </w:tabs>
              <w:spacing w:after="0" w:line="240" w:lineRule="auto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Przyprawa w płynie </w:t>
            </w:r>
            <w:r w:rsidRPr="008E37AC">
              <w:rPr>
                <w:sz w:val="16"/>
                <w:szCs w:val="16"/>
              </w:rPr>
              <w:t>natur</w:t>
            </w:r>
          </w:p>
          <w:p w14:paraId="6D2CAEA3" w14:textId="77777777" w:rsidR="00C561EA" w:rsidRDefault="00C561EA" w:rsidP="00A848C0">
            <w:pPr>
              <w:tabs>
                <w:tab w:val="left" w:pos="284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0885BEA1" w14:textId="77777777" w:rsidR="00C561EA" w:rsidRDefault="00C561EA" w:rsidP="00A848C0">
            <w:pPr>
              <w:tabs>
                <w:tab w:val="left" w:pos="284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36C8B308" w14:textId="6634895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9BFA" w14:textId="77777777" w:rsidR="000A0F37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</w:t>
            </w:r>
          </w:p>
          <w:p w14:paraId="4C891D7C" w14:textId="02460572" w:rsidR="00C561EA" w:rsidRPr="00F6435E" w:rsidRDefault="00F6435E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35E">
              <w:rPr>
                <w:sz w:val="16"/>
                <w:szCs w:val="16"/>
              </w:rPr>
              <w:t xml:space="preserve">0,2 kg </w:t>
            </w:r>
            <w:r w:rsidR="00EC42F4">
              <w:rPr>
                <w:sz w:val="16"/>
                <w:szCs w:val="16"/>
              </w:rPr>
              <w:t xml:space="preserve">- </w:t>
            </w:r>
            <w:r w:rsidRPr="00F6435E">
              <w:rPr>
                <w:sz w:val="16"/>
                <w:szCs w:val="16"/>
              </w:rPr>
              <w:t>0,21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073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D6A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90B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A49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7AA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B9F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D1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1AF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5847F32E" w14:textId="57105351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67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CEC2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Buraczki wiór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A2D8" w14:textId="77777777" w:rsidR="007826C3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</w:t>
            </w:r>
          </w:p>
          <w:p w14:paraId="31E2CEE8" w14:textId="2B2F4FB1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0,85</w:t>
            </w:r>
            <w:r w:rsidR="007826C3">
              <w:rPr>
                <w:sz w:val="16"/>
                <w:szCs w:val="16"/>
              </w:rPr>
              <w:t xml:space="preserve"> kg </w:t>
            </w:r>
            <w:r w:rsidRPr="00241C8B">
              <w:rPr>
                <w:sz w:val="16"/>
                <w:szCs w:val="16"/>
              </w:rPr>
              <w:t>-</w:t>
            </w:r>
            <w:r w:rsidR="007826C3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1,6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595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691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F14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DFD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3E4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EC4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57D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F3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325E2FB7" w14:textId="7E107F09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1E8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F8D5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górki konserwowe cał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8A048" w14:textId="77777777" w:rsidR="007826C3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</w:t>
            </w:r>
          </w:p>
          <w:p w14:paraId="420DBF2C" w14:textId="51E580E4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0,85</w:t>
            </w:r>
            <w:r w:rsidR="007826C3">
              <w:rPr>
                <w:sz w:val="16"/>
                <w:szCs w:val="16"/>
              </w:rPr>
              <w:t xml:space="preserve"> kg </w:t>
            </w:r>
            <w:r w:rsidRPr="00241C8B">
              <w:rPr>
                <w:sz w:val="16"/>
                <w:szCs w:val="16"/>
              </w:rPr>
              <w:t>-</w:t>
            </w:r>
            <w:r w:rsidR="007826C3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1,6</w:t>
            </w:r>
            <w:r w:rsidR="007826C3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D2E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B7A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AC6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167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145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24C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BCD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39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2B08B43A" w14:textId="7B53137D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4E6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C358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Pomidory suszone w olej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CA52" w14:textId="77777777" w:rsidR="007826C3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</w:t>
            </w:r>
          </w:p>
          <w:p w14:paraId="5EF2D438" w14:textId="3B4585CB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0,9</w:t>
            </w:r>
            <w:r w:rsidR="007826C3">
              <w:rPr>
                <w:sz w:val="16"/>
                <w:szCs w:val="16"/>
              </w:rPr>
              <w:t xml:space="preserve"> l </w:t>
            </w:r>
            <w:r w:rsidRPr="00241C8B">
              <w:rPr>
                <w:sz w:val="16"/>
                <w:szCs w:val="16"/>
              </w:rPr>
              <w:t>-</w:t>
            </w:r>
            <w:r w:rsidR="007826C3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1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4C9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64C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B59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CAB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305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12A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C41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83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6F6491BF" w14:textId="0285C929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DC2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92A6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Pulpa pomidor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D57B" w14:textId="77777777" w:rsidR="00576F19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Zawartość pomidorów minimum 55%, zawartość pasty pomidorowej min. 40%, </w:t>
            </w:r>
          </w:p>
          <w:p w14:paraId="7A537307" w14:textId="7954A30B" w:rsidR="007826C3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</w:t>
            </w:r>
          </w:p>
          <w:p w14:paraId="012BBE27" w14:textId="791C1C45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2,5 kg</w:t>
            </w:r>
            <w:r w:rsidR="007826C3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</w:t>
            </w:r>
            <w:r w:rsidR="007826C3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9B7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C7A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F39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148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5C7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A19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0B1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8A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5A2BA4BC" w14:textId="762563A8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45E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3A31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Pieczarki marynowane cał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AD9AE" w14:textId="77777777" w:rsidR="007826C3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</w:t>
            </w:r>
          </w:p>
          <w:p w14:paraId="53C819E8" w14:textId="5CC0462D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1,6 kg</w:t>
            </w:r>
            <w:r w:rsidR="00576F19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</w:t>
            </w:r>
            <w:r w:rsidR="00576F19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2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B2A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E2B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B6A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204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3EC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E22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443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0BF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758C46ED" w14:textId="59708D72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B29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1839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Papryka konserwowa pa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AA46" w14:textId="77777777" w:rsidR="00C561EA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</w:t>
            </w:r>
          </w:p>
          <w:p w14:paraId="2A5441B6" w14:textId="5E668311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1,6 kg</w:t>
            </w:r>
            <w:r w:rsidR="00576F19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</w:t>
            </w:r>
            <w:r w:rsidR="00576F19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4,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B87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5C6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F8F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47F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7F5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C1D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31A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74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68A0D049" w14:textId="6AC2B8F7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F71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3D71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Majonez jogurt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FD34" w14:textId="2A8F11C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41C8B">
              <w:rPr>
                <w:sz w:val="16"/>
                <w:szCs w:val="16"/>
              </w:rPr>
              <w:t>Yofresh</w:t>
            </w:r>
            <w:proofErr w:type="spellEnd"/>
            <w:r w:rsidRPr="00241C8B">
              <w:rPr>
                <w:sz w:val="16"/>
                <w:szCs w:val="16"/>
              </w:rPr>
              <w:t xml:space="preserve"> min. 15% jogurtu pasteryzowanego, opakowanie 5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95F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426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63A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8E8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CBF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3ED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607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45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46203615" w14:textId="41FEBA3C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6CC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6D48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Majone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1699" w14:textId="77777777" w:rsidR="00041F3E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Zawartość tłuszczu min. 63%,</w:t>
            </w:r>
            <w:r w:rsidR="00041F3E">
              <w:rPr>
                <w:sz w:val="16"/>
                <w:szCs w:val="16"/>
              </w:rPr>
              <w:t xml:space="preserve"> </w:t>
            </w:r>
          </w:p>
          <w:p w14:paraId="50ECEC11" w14:textId="24A86E27" w:rsidR="00041F3E" w:rsidRDefault="00255BE2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C561EA" w:rsidRPr="00241C8B">
              <w:rPr>
                <w:sz w:val="16"/>
                <w:szCs w:val="16"/>
              </w:rPr>
              <w:t>pakowanie</w:t>
            </w:r>
          </w:p>
          <w:p w14:paraId="07DA2C37" w14:textId="1B316498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1 kg-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F14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0C9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772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413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260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0A8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908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2F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7EB7D08C" w14:textId="55508F65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9AB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8683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Musztar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93B2" w14:textId="77777777" w:rsidR="00255BE2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Delikatesowa stołowa,</w:t>
            </w:r>
          </w:p>
          <w:p w14:paraId="73E34659" w14:textId="3DE638CB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C0C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D3F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32D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B9E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8B3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9A1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1C2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049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0DE79A39" w14:textId="45AEC1BD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81C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4698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cet spirytusowy 10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21F0" w14:textId="52FC3781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 0,5 l</w:t>
            </w:r>
            <w:r w:rsidR="00255BE2">
              <w:rPr>
                <w:sz w:val="16"/>
                <w:szCs w:val="16"/>
              </w:rPr>
              <w:t xml:space="preserve"> – </w:t>
            </w:r>
            <w:r w:rsidRPr="00241C8B">
              <w:rPr>
                <w:sz w:val="16"/>
                <w:szCs w:val="16"/>
              </w:rPr>
              <w:t>1</w:t>
            </w:r>
            <w:r w:rsidR="00255BE2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E38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AF4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F1B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77B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66B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865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C91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1E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4239F4CF" w14:textId="4E2D323C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38A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1E21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Bulion drob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6D26B" w14:textId="68A73E31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 Pasteryzowany bulion drobiowy o gęstej, półpłynnej konsystencji, w słoiku</w:t>
            </w:r>
            <w:r w:rsidR="0062123A">
              <w:rPr>
                <w:sz w:val="16"/>
                <w:szCs w:val="16"/>
              </w:rPr>
              <w:t xml:space="preserve"> </w:t>
            </w:r>
            <w:r w:rsidR="0062123A" w:rsidRPr="0062123A">
              <w:rPr>
                <w:sz w:val="16"/>
                <w:szCs w:val="16"/>
              </w:rPr>
              <w:t>0,485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4B6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9EC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9CF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BE4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F69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292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055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B6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1A36AD25" w14:textId="3C76069F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7BF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B476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Bulion drobiowy w paś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7549" w14:textId="77777777" w:rsidR="007826C3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 </w:t>
            </w:r>
          </w:p>
          <w:p w14:paraId="594DF000" w14:textId="2F1E4E5E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1</w:t>
            </w:r>
            <w:r w:rsidR="00255BE2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kg</w:t>
            </w:r>
            <w:r w:rsidR="00255BE2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</w:t>
            </w:r>
            <w:r w:rsidR="00255BE2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1,2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27B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3B2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0C0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65B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847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3CD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EB9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7E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14F4DD69" w14:textId="7DB09AF3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267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0AF5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Barszcz czerwony Inst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B9F8" w14:textId="77777777" w:rsidR="007826C3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 </w:t>
            </w:r>
          </w:p>
          <w:p w14:paraId="7A86122C" w14:textId="02F9768B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1 kg</w:t>
            </w:r>
            <w:r w:rsidR="00255BE2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</w:t>
            </w:r>
            <w:r w:rsidR="00255BE2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1,2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128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984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12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C01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13F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9E6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0EE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62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393F4F8A" w14:textId="4A9C7BAC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BF2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D421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Miód naturalny pszczeli wielokwiat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E499" w14:textId="77777777" w:rsidR="007826C3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 </w:t>
            </w:r>
          </w:p>
          <w:p w14:paraId="06CEDD86" w14:textId="56FE0DFF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0,9 kg-1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1A1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0DD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C64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198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854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50E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878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46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17C953AD" w14:textId="15506C08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209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61A8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ok jabłkowy 100% zagęszczo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15DD" w14:textId="6FA77E5C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Zagęszczony sok jabłkowy, produkt pasteryzowany 1</w:t>
            </w:r>
            <w:r w:rsidR="00255BE2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A31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811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6A7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E43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15E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FA2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D0F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3CC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754149B4" w14:textId="3320ADC0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DE8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A4BB" w14:textId="24A1DA0D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ok pomarańczowy 100%</w:t>
            </w:r>
            <w:r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zagęszczo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8E26" w14:textId="1485E4CE" w:rsidR="00C561EA" w:rsidRPr="004022D2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826C3">
              <w:rPr>
                <w:sz w:val="16"/>
                <w:szCs w:val="16"/>
              </w:rPr>
              <w:t>Zagęszczony sok pomarańczowy, produkt pasteryzowany</w:t>
            </w:r>
            <w:r w:rsidR="00255BE2">
              <w:rPr>
                <w:color w:val="FF0000"/>
                <w:sz w:val="16"/>
                <w:szCs w:val="16"/>
              </w:rPr>
              <w:t xml:space="preserve"> </w:t>
            </w:r>
            <w:r w:rsidR="0062123A" w:rsidRPr="0062123A">
              <w:rPr>
                <w:sz w:val="16"/>
                <w:szCs w:val="16"/>
              </w:rPr>
              <w:t>1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172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1AB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DFB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6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61C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AFD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4BB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F5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61E45263" w14:textId="7F3FBEE2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797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E7C3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ok jabłkowy 100% so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E987" w14:textId="77C31692" w:rsidR="00C561EA" w:rsidRPr="00241C8B" w:rsidRDefault="00255BE2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C561EA" w:rsidRPr="00241C8B">
              <w:rPr>
                <w:sz w:val="16"/>
                <w:szCs w:val="16"/>
              </w:rPr>
              <w:t>artonik ze słomką</w:t>
            </w:r>
            <w:r>
              <w:rPr>
                <w:sz w:val="16"/>
                <w:szCs w:val="16"/>
              </w:rPr>
              <w:t>,</w:t>
            </w:r>
            <w:r w:rsidR="00C561EA" w:rsidRPr="00241C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 w:rsidRPr="00241C8B">
              <w:rPr>
                <w:sz w:val="16"/>
                <w:szCs w:val="16"/>
              </w:rPr>
              <w:t xml:space="preserve">pakowanie </w:t>
            </w:r>
            <w:r w:rsidR="00C561EA" w:rsidRPr="00241C8B">
              <w:rPr>
                <w:sz w:val="16"/>
                <w:szCs w:val="16"/>
              </w:rPr>
              <w:t>2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90A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EBE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D97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1D9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292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AEB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0A4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F09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1FDE95AB" w14:textId="2C3CC0E0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8A2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4951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ok przecierowy z marchwi i owoc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71C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Marchew min. 20%, plastikowa butelka 3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D8D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085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FA5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EF0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FE8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DEE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3DE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A0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19565270" w14:textId="31B46C45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974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61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os cztery sery z brokuł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46CE0" w14:textId="77777777" w:rsidR="007826C3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</w:t>
            </w:r>
          </w:p>
          <w:p w14:paraId="12E59162" w14:textId="1626E463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0,9 kg-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187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927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445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42B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B45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CD0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EB8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5D1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7B326867" w14:textId="2FC24D3E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4A5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83B1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os koperkowo-zioł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8D13" w14:textId="77777777" w:rsidR="007826C3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 Bez glutaminianu sodu i barwników, opakowanie </w:t>
            </w:r>
          </w:p>
          <w:p w14:paraId="7E22CFB9" w14:textId="30B913A1" w:rsidR="00C561EA" w:rsidRPr="0062123A" w:rsidRDefault="0062123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23A">
              <w:rPr>
                <w:sz w:val="16"/>
                <w:szCs w:val="16"/>
              </w:rPr>
              <w:t>0,7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F5C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99A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64A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0AF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B88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998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41C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02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680E61F2" w14:textId="1EEB6138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3F3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F35F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isiel wiśn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562AD" w14:textId="4C6FA8C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2E3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A8C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B3C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EEA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041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BF4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D79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772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0592F8E2" w14:textId="04D052BC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7ED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F172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Margaryna Combi </w:t>
            </w:r>
            <w:proofErr w:type="spellStart"/>
            <w:r w:rsidRPr="00241C8B">
              <w:rPr>
                <w:sz w:val="16"/>
                <w:szCs w:val="16"/>
              </w:rPr>
              <w:t>Pro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AAB5" w14:textId="33C7E3B2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Przeznaczona do smażenia w piecach konwekcyjnych parowych 3</w:t>
            </w:r>
            <w:r w:rsidR="00A14BC6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l</w:t>
            </w:r>
            <w:r w:rsidR="00A14BC6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</w:t>
            </w:r>
            <w:r w:rsidR="00A14BC6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3,7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CB2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6CF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187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CFB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A8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9D4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FA3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A1A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6128F911" w14:textId="4B017092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B4F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50C8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akao naturalne ciemne 1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A5CF7" w14:textId="77777777" w:rsidR="007826C3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 </w:t>
            </w:r>
          </w:p>
          <w:p w14:paraId="5FB8D59B" w14:textId="6A057C48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0,9 kg</w:t>
            </w:r>
            <w:r w:rsidR="00A14BC6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</w:t>
            </w:r>
            <w:r w:rsidR="00A14BC6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1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8A0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006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FD3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9DE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F4A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3C1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40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B2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1EA60A84" w14:textId="1FDD6692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F2E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F0E0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Herbata czarna granulow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6A36" w14:textId="23125761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</w:t>
            </w:r>
            <w:r w:rsidR="0062123A">
              <w:rPr>
                <w:color w:val="0000FF"/>
                <w:sz w:val="16"/>
                <w:szCs w:val="16"/>
              </w:rPr>
              <w:t xml:space="preserve"> </w:t>
            </w:r>
            <w:r w:rsidR="0062123A" w:rsidRPr="0062123A">
              <w:rPr>
                <w:sz w:val="16"/>
                <w:szCs w:val="16"/>
              </w:rPr>
              <w:t>0,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733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819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571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F44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1E3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DB7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881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78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0B28E7F6" w14:textId="2EF04F6A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1ED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742C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wasek cytryn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FBA2B" w14:textId="44BB90F6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</w:t>
            </w:r>
            <w:r w:rsidR="0062123A" w:rsidRPr="0062123A">
              <w:rPr>
                <w:sz w:val="16"/>
                <w:szCs w:val="16"/>
              </w:rPr>
              <w:t>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B29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938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F33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4AA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32C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C52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DF2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BE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710AD9E6" w14:textId="6DEF40F3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877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6B19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Liść laur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D5E85" w14:textId="402CB38B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</w:t>
            </w:r>
            <w:r>
              <w:rPr>
                <w:sz w:val="16"/>
                <w:szCs w:val="16"/>
              </w:rPr>
              <w:t xml:space="preserve"> </w:t>
            </w:r>
            <w:r w:rsidR="0062123A" w:rsidRPr="0062123A">
              <w:rPr>
                <w:sz w:val="16"/>
                <w:szCs w:val="16"/>
              </w:rPr>
              <w:t>12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64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B83C" w14:textId="4C3CD438" w:rsidR="00C561EA" w:rsidRPr="00241C8B" w:rsidRDefault="0062123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BE7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F85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911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73D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2B0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A7C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37B42758" w14:textId="04808717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406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35A3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Ziele angiels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38AFA" w14:textId="3C6DEBEE" w:rsidR="00C561EA" w:rsidRPr="00241C8B" w:rsidRDefault="00A14BC6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</w:t>
            </w:r>
            <w:r w:rsidR="00C561EA" w:rsidRPr="00241C8B">
              <w:rPr>
                <w:sz w:val="16"/>
                <w:szCs w:val="16"/>
              </w:rPr>
              <w:t>pakowanie</w:t>
            </w:r>
            <w:r>
              <w:rPr>
                <w:sz w:val="16"/>
                <w:szCs w:val="16"/>
              </w:rPr>
              <w:t xml:space="preserve"> </w:t>
            </w:r>
            <w:r w:rsidR="00C561EA" w:rsidRPr="00241C8B">
              <w:rPr>
                <w:sz w:val="16"/>
                <w:szCs w:val="16"/>
              </w:rPr>
              <w:t>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6DB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79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0BC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D38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635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F7A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08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324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7D11C72A" w14:textId="7B53CA97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3A0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F1D2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Pieprz czarny mielo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CABF" w14:textId="5BF84289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</w:t>
            </w:r>
            <w:r w:rsidR="00A14BC6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E9D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9885" w14:textId="6EA7BDC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281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EB4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AC0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787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EF0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10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2F9939BC" w14:textId="27848B9D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9E7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90DB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Pieprz zioł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9526" w14:textId="77777777" w:rsidR="00A25D0F" w:rsidRDefault="00694B17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czyca</w:t>
            </w:r>
            <w:r w:rsidR="00C561EA" w:rsidRPr="00241C8B">
              <w:rPr>
                <w:sz w:val="16"/>
                <w:szCs w:val="16"/>
              </w:rPr>
              <w:t xml:space="preserve"> biała, </w:t>
            </w:r>
            <w:r w:rsidR="00F42580">
              <w:rPr>
                <w:sz w:val="16"/>
                <w:szCs w:val="16"/>
              </w:rPr>
              <w:t>kolendra</w:t>
            </w:r>
            <w:r w:rsidR="00C561EA" w:rsidRPr="00241C8B">
              <w:rPr>
                <w:sz w:val="16"/>
                <w:szCs w:val="16"/>
              </w:rPr>
              <w:t>, kminek, papryka ostra, czosnek, kozieradka, majeranek</w:t>
            </w:r>
            <w:r w:rsidR="00A25D0F">
              <w:rPr>
                <w:sz w:val="16"/>
                <w:szCs w:val="16"/>
              </w:rPr>
              <w:t>,</w:t>
            </w:r>
          </w:p>
          <w:p w14:paraId="64DBA94E" w14:textId="5CD0B1B4" w:rsidR="00694B17" w:rsidRDefault="00A25D0F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694B17" w:rsidRPr="00241C8B">
              <w:rPr>
                <w:sz w:val="16"/>
                <w:szCs w:val="16"/>
              </w:rPr>
              <w:t>pakowanie</w:t>
            </w:r>
          </w:p>
          <w:p w14:paraId="62FFCF90" w14:textId="59FB0B59" w:rsidR="00C561EA" w:rsidRPr="00241C8B" w:rsidRDefault="0062123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23A">
              <w:rPr>
                <w:sz w:val="16"/>
                <w:szCs w:val="16"/>
              </w:rPr>
              <w:t>15 g - 2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B563" w14:textId="6F1CEE4B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zt</w:t>
            </w:r>
            <w:r w:rsidR="00A25D0F">
              <w:rPr>
                <w:sz w:val="16"/>
                <w:szCs w:val="16"/>
              </w:rPr>
              <w:t>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43E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8DF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01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B62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5AE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FEA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B9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6239C37C" w14:textId="73B18D6A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B3A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8C53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Przyprawa do </w:t>
            </w:r>
            <w:proofErr w:type="spellStart"/>
            <w:r w:rsidRPr="00241C8B">
              <w:rPr>
                <w:sz w:val="16"/>
                <w:szCs w:val="16"/>
              </w:rPr>
              <w:t>gyros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F54A" w14:textId="62E02F2F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E70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0A6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C5D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8F1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31D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89D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749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1FF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4623585B" w14:textId="5D56BF6A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44D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A8F2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Przyprawa do ry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9C67" w14:textId="77777777" w:rsidR="0062123A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 Bez dodatku substancji konserwujących i glutaminianu </w:t>
            </w:r>
            <w:proofErr w:type="spellStart"/>
            <w:r w:rsidRPr="00241C8B">
              <w:rPr>
                <w:sz w:val="16"/>
                <w:szCs w:val="16"/>
              </w:rPr>
              <w:t>monosodowego</w:t>
            </w:r>
            <w:proofErr w:type="spellEnd"/>
            <w:r w:rsidRPr="00241C8B">
              <w:rPr>
                <w:sz w:val="16"/>
                <w:szCs w:val="16"/>
              </w:rPr>
              <w:t>,</w:t>
            </w:r>
          </w:p>
          <w:p w14:paraId="15CBEEA4" w14:textId="77777777" w:rsidR="00BB12A6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</w:t>
            </w:r>
          </w:p>
          <w:p w14:paraId="3D5C38A3" w14:textId="4808D479" w:rsidR="00C561EA" w:rsidRPr="00241C8B" w:rsidRDefault="0062123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23A">
              <w:rPr>
                <w:sz w:val="16"/>
                <w:szCs w:val="16"/>
              </w:rPr>
              <w:t>0,016 kg</w:t>
            </w:r>
            <w:r w:rsidR="00BB12A6">
              <w:rPr>
                <w:sz w:val="16"/>
                <w:szCs w:val="16"/>
              </w:rPr>
              <w:t xml:space="preserve"> -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8E3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EAD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B37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C94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812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8EE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8EC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409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71FB1364" w14:textId="128DB196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779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E892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Przyprawa do kurcz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2CC0" w14:textId="6B59B704" w:rsidR="00C561EA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kładniki: sól, papryka słodka,</w:t>
            </w:r>
            <w:r w:rsidR="00A25D0F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cebula, cukier, majeranek, nasiona kolendry, kurkuma, imbir, chili, kmin rzymski, gorczyca biała, kminek, goździki</w:t>
            </w:r>
            <w:r w:rsidR="00A25D0F">
              <w:rPr>
                <w:sz w:val="16"/>
                <w:szCs w:val="16"/>
              </w:rPr>
              <w:t>,</w:t>
            </w:r>
          </w:p>
          <w:p w14:paraId="5EC80786" w14:textId="70399017" w:rsidR="00A25D0F" w:rsidRPr="00241C8B" w:rsidRDefault="00A25D0F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41C8B">
              <w:rPr>
                <w:sz w:val="16"/>
                <w:szCs w:val="16"/>
              </w:rPr>
              <w:t>pakowanie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7B6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91C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E9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584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0F8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A9C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BA1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863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631BF8F1" w14:textId="6D437A5D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DA0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A60B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Przyprawa do potraw chiński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BEA0" w14:textId="351032A3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kład: kurkuma, chili, kolendra, kozieradka, kmin rzymski, imbir, gorczyca, koper włoski, cynamon, gałka muszkatołowa, pieprz czarny, goździk, kardamon, grzyby chińskie 3%</w:t>
            </w:r>
            <w:r w:rsidR="00A25D0F">
              <w:rPr>
                <w:sz w:val="16"/>
                <w:szCs w:val="16"/>
              </w:rPr>
              <w:t>, o</w:t>
            </w:r>
            <w:r w:rsidR="00A25D0F" w:rsidRPr="00241C8B">
              <w:rPr>
                <w:sz w:val="16"/>
                <w:szCs w:val="16"/>
              </w:rPr>
              <w:t>pakowanie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D6A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301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D79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AC8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9E1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A2D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DA7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D3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70C469F1" w14:textId="13CA60F0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11D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1CBC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Papryka ostra miel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981A" w14:textId="6DE18AF4" w:rsidR="007826C3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</w:t>
            </w:r>
          </w:p>
          <w:p w14:paraId="45E71CC8" w14:textId="12CE64F3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0,8 kg</w:t>
            </w:r>
            <w:r w:rsidR="00A25D0F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</w:t>
            </w:r>
            <w:r w:rsidR="00A25D0F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F3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DE8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447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8E1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971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71B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741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C6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1BD7E0FB" w14:textId="48178A74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447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D4F6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Papryka słodka miel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ACAD7" w14:textId="77777777" w:rsidR="007826C3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 </w:t>
            </w:r>
          </w:p>
          <w:p w14:paraId="0392B6A4" w14:textId="4D8EDCD6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0,8 kg-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59D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6F2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2F4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267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3FC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971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8F5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1D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334C7C29" w14:textId="6646F595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CCC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0491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Majeranek otar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2391" w14:textId="45CAED43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 Suszony,</w:t>
            </w:r>
            <w:r w:rsidR="00A25D0F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opakowanie</w:t>
            </w:r>
            <w:r w:rsidR="00A25D0F">
              <w:rPr>
                <w:sz w:val="16"/>
                <w:szCs w:val="16"/>
              </w:rPr>
              <w:t xml:space="preserve"> </w:t>
            </w:r>
            <w:r w:rsidR="00283459" w:rsidRPr="00283459">
              <w:rPr>
                <w:sz w:val="16"/>
                <w:szCs w:val="16"/>
              </w:rPr>
              <w:t>0,1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32E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030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9F8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D26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F43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B56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041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2F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7CB7C47F" w14:textId="2E3E2F3D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054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C96A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ó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D9477" w14:textId="14FCF371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 obniżonej zawartości sodu (sodowo</w:t>
            </w:r>
            <w:r w:rsidR="00A25D0F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 potasowa) opakowanie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727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4C3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E0E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095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C37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9D6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E3C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66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22E12A08" w14:textId="7A478C94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245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D0BE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Przyprawa nat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AB0A" w14:textId="6FDB2E26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D0F">
              <w:rPr>
                <w:sz w:val="16"/>
                <w:szCs w:val="16"/>
              </w:rPr>
              <w:t>Bez</w:t>
            </w:r>
            <w:r w:rsidRPr="00241C8B">
              <w:rPr>
                <w:sz w:val="16"/>
                <w:szCs w:val="16"/>
              </w:rPr>
              <w:t xml:space="preserve"> dodatku soli i glutaminianu sodu</w:t>
            </w:r>
            <w:r w:rsidR="00A25D0F">
              <w:rPr>
                <w:sz w:val="16"/>
                <w:szCs w:val="16"/>
              </w:rPr>
              <w:t>,</w:t>
            </w:r>
            <w:r w:rsidRPr="00241C8B">
              <w:rPr>
                <w:sz w:val="16"/>
                <w:szCs w:val="16"/>
              </w:rPr>
              <w:t xml:space="preserve"> opakowanie 1</w:t>
            </w:r>
            <w:r w:rsidR="00A25D0F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kg-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8A4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ACD9" w14:textId="77777777" w:rsidR="00C561EA" w:rsidRPr="00283459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45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EAD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AE3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924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8CC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C0D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0EB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5DFCF05E" w14:textId="78E558C4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446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18E7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Zioła prowansals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4EED" w14:textId="100F229B" w:rsidR="00C561EA" w:rsidRPr="00241C8B" w:rsidRDefault="00A25D0F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C561EA" w:rsidRPr="00241C8B">
              <w:rPr>
                <w:sz w:val="16"/>
                <w:szCs w:val="16"/>
              </w:rPr>
              <w:t>kład</w:t>
            </w:r>
            <w:r>
              <w:rPr>
                <w:sz w:val="16"/>
                <w:szCs w:val="16"/>
              </w:rPr>
              <w:t>:</w:t>
            </w:r>
            <w:r w:rsidR="00C561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="00C561EA" w:rsidRPr="00241C8B">
              <w:rPr>
                <w:sz w:val="16"/>
                <w:szCs w:val="16"/>
              </w:rPr>
              <w:t>ymianek, bazylia, cząber, majeranek, rozmaryn, oregano, liść laurowy</w:t>
            </w:r>
            <w:r>
              <w:rPr>
                <w:sz w:val="16"/>
                <w:szCs w:val="16"/>
              </w:rPr>
              <w:t>, o</w:t>
            </w:r>
            <w:r w:rsidRPr="00241C8B">
              <w:rPr>
                <w:sz w:val="16"/>
                <w:szCs w:val="16"/>
              </w:rPr>
              <w:t>pakowanie -</w:t>
            </w:r>
            <w:r>
              <w:rPr>
                <w:sz w:val="16"/>
                <w:szCs w:val="16"/>
              </w:rPr>
              <w:t xml:space="preserve"> </w:t>
            </w:r>
            <w:r w:rsidRPr="00283459">
              <w:rPr>
                <w:sz w:val="16"/>
                <w:szCs w:val="16"/>
              </w:rPr>
              <w:t>0,0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C16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38A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588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0DA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845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8CA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433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477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78B9C342" w14:textId="2740BE27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405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7C6B7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Bulion grzybowy w paś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F2449" w14:textId="667ACE80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 1,2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DB2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A6A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45D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FAA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AEF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233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389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9A8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51476DB8" w14:textId="12F5493A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A2F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2F28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Czosnek granulowany suszo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F4F" w14:textId="1050EF20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A20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51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9BD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3DD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8C0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5BA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C9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17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5A00AE3B" w14:textId="106B23D3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118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07D0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Bazy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29100" w14:textId="0BF26450" w:rsidR="00C561EA" w:rsidRPr="00283459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459">
              <w:rPr>
                <w:sz w:val="16"/>
                <w:szCs w:val="16"/>
              </w:rPr>
              <w:t xml:space="preserve">Opakowanie </w:t>
            </w:r>
            <w:r w:rsidR="00283459" w:rsidRPr="00283459">
              <w:rPr>
                <w:sz w:val="16"/>
                <w:szCs w:val="16"/>
              </w:rPr>
              <w:t>0,0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900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47D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074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3E9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C98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23B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0DC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203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43600B98" w14:textId="2BC260D4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F6B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5F76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regano susz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0650" w14:textId="6CFF01B0" w:rsidR="00C561EA" w:rsidRPr="00283459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459">
              <w:rPr>
                <w:sz w:val="16"/>
                <w:szCs w:val="16"/>
              </w:rPr>
              <w:t xml:space="preserve">Opakowanie </w:t>
            </w:r>
            <w:r w:rsidR="00283459" w:rsidRPr="00283459">
              <w:rPr>
                <w:sz w:val="16"/>
                <w:szCs w:val="16"/>
              </w:rPr>
              <w:t>0,0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F9B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96D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4F8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1DE6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E64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31F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1B8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7B4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262DAFCA" w14:textId="15CA6F71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A23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8D5F" w14:textId="6B1E3A9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Rodzynki susz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4CBD" w14:textId="77777777" w:rsidR="007826C3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</w:t>
            </w:r>
          </w:p>
          <w:p w14:paraId="50594A7B" w14:textId="66EB4761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 0,5 kg</w:t>
            </w:r>
            <w:r w:rsidR="00F63F8E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29C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69A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BB2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9E32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868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DDB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6D0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B1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01CD1579" w14:textId="3CA9C425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90B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2031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Wafelek przekładany kremem czekoladowym, oblany czekolad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DAB81" w14:textId="01BA9158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Opakowanie 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341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B04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FC9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3AC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727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B2A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2A0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9AC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10C7B278" w14:textId="5EFCAE3D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83C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FAFB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Brzoskwinie w lekkim syro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E9687" w14:textId="77777777" w:rsidR="007826C3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</w:t>
            </w:r>
          </w:p>
          <w:p w14:paraId="0ACD3492" w14:textId="6D669264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2,5 kg</w:t>
            </w:r>
            <w:r w:rsidR="00F63F8E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802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646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D15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AAD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E1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1FA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9CE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438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7114FCC1" w14:textId="2D6CBE10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5EB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6F82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Sos sal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1CBCF" w14:textId="2F8D43F1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Zawiera przecier pomidorowy min. 33%, kawałki pomidorów - min. 7% oraz paprykę chili - </w:t>
            </w:r>
            <w:proofErr w:type="spellStart"/>
            <w:r w:rsidRPr="00241C8B">
              <w:rPr>
                <w:sz w:val="16"/>
                <w:szCs w:val="16"/>
              </w:rPr>
              <w:t>jalapeno</w:t>
            </w:r>
            <w:proofErr w:type="spellEnd"/>
            <w:r w:rsidRPr="00241C8B">
              <w:rPr>
                <w:sz w:val="16"/>
                <w:szCs w:val="16"/>
              </w:rPr>
              <w:t xml:space="preserve"> min. 2,0%</w:t>
            </w:r>
            <w:r w:rsidR="00F63F8E">
              <w:rPr>
                <w:sz w:val="16"/>
                <w:szCs w:val="16"/>
              </w:rPr>
              <w:t xml:space="preserve">, </w:t>
            </w:r>
            <w:r w:rsidRPr="00241C8B">
              <w:rPr>
                <w:sz w:val="16"/>
                <w:szCs w:val="16"/>
              </w:rPr>
              <w:t>opakowanie</w:t>
            </w:r>
            <w:r w:rsidR="00F63F8E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0,5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882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5D11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3CA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A697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B31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4B9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6A2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DD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49288EEC" w14:textId="6685F6CA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5B9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9EA0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 Syrop malin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4AED" w14:textId="77777777" w:rsidR="00283459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color w:val="0000FF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Opakowanie </w:t>
            </w:r>
            <w:r w:rsidR="00283459">
              <w:rPr>
                <w:color w:val="0000FF"/>
                <w:sz w:val="16"/>
                <w:szCs w:val="16"/>
              </w:rPr>
              <w:t xml:space="preserve"> </w:t>
            </w:r>
          </w:p>
          <w:p w14:paraId="55966559" w14:textId="1D56EF12" w:rsidR="00C561EA" w:rsidRPr="00283459" w:rsidRDefault="00283459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459">
              <w:rPr>
                <w:sz w:val="16"/>
                <w:szCs w:val="16"/>
              </w:rPr>
              <w:t>0,4 l - 0,5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DFA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A93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8E9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BD7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E41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EA8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12A9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835E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0C31FB51" w14:textId="51117AC6" w:rsidTr="00C561E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D00C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2DCE" w14:textId="77777777" w:rsidR="00C561EA" w:rsidRPr="00241C8B" w:rsidRDefault="00C561EA" w:rsidP="00A848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Ananasy w kawałk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5F97" w14:textId="77777777" w:rsidR="007826C3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 xml:space="preserve">W syropie, opakowanie </w:t>
            </w:r>
          </w:p>
          <w:p w14:paraId="7B3322AE" w14:textId="237C437D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2,5</w:t>
            </w:r>
            <w:r w:rsidR="00F63F8E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kg</w:t>
            </w:r>
            <w:r w:rsidR="00F63F8E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-</w:t>
            </w:r>
            <w:r w:rsidR="00F63F8E">
              <w:rPr>
                <w:sz w:val="16"/>
                <w:szCs w:val="16"/>
              </w:rPr>
              <w:t xml:space="preserve"> </w:t>
            </w:r>
            <w:r w:rsidRPr="00241C8B">
              <w:rPr>
                <w:sz w:val="16"/>
                <w:szCs w:val="16"/>
              </w:rPr>
              <w:t>3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6E4F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C8B">
              <w:rPr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BB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8DB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3ADD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1AC3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6295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F3BB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EAA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14:paraId="036E1678" w14:textId="5E2DE657" w:rsidTr="00C561EA">
        <w:trPr>
          <w:cantSplit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169C" w14:textId="77777777" w:rsidR="00C561EA" w:rsidRPr="00241C8B" w:rsidRDefault="00C561EA" w:rsidP="001D5D4A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43C0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F7F1" w14:textId="77777777" w:rsidR="00C561EA" w:rsidRPr="00241C8B" w:rsidRDefault="00C561EA" w:rsidP="001D5D4A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8E34" w14:textId="77777777"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757E" w14:textId="77777777" w:rsidR="00C561EA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160A833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6421859D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750FD71C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godzin, jednak nie </w:t>
      </w:r>
      <w:r w:rsidRPr="00F471A5">
        <w:rPr>
          <w:rFonts w:ascii="Times New Roman" w:eastAsia="Tahoma" w:hAnsi="Times New Roman" w:cs="Times New Roman"/>
          <w:sz w:val="21"/>
          <w:szCs w:val="21"/>
        </w:rPr>
        <w:t xml:space="preserve">dłużej niż </w:t>
      </w:r>
      <w:r w:rsidR="00BD6108" w:rsidRPr="00F471A5">
        <w:rPr>
          <w:rFonts w:ascii="Times New Roman" w:eastAsia="Tahoma" w:hAnsi="Times New Roman" w:cs="Times New Roman"/>
          <w:sz w:val="21"/>
          <w:szCs w:val="21"/>
        </w:rPr>
        <w:t>2</w:t>
      </w:r>
      <w:r w:rsidR="00216C28" w:rsidRPr="00F471A5">
        <w:rPr>
          <w:rFonts w:ascii="Times New Roman" w:eastAsia="Tahoma" w:hAnsi="Times New Roman" w:cs="Times New Roman"/>
          <w:sz w:val="21"/>
          <w:szCs w:val="21"/>
        </w:rPr>
        <w:t>,5 godziny</w:t>
      </w:r>
      <w:r w:rsidRPr="00F471A5">
        <w:rPr>
          <w:rFonts w:ascii="Times New Roman" w:eastAsia="Tahoma" w:hAnsi="Times New Roman" w:cs="Times New Roman"/>
          <w:sz w:val="21"/>
          <w:szCs w:val="21"/>
        </w:rPr>
        <w:t xml:space="preserve"> z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 uwzględnieniem</w:t>
      </w:r>
      <w:r w:rsidR="00D90639" w:rsidRPr="00931A71">
        <w:rPr>
          <w:rFonts w:ascii="Times New Roman" w:eastAsia="Tahoma" w:hAnsi="Times New Roman" w:cs="Times New Roman"/>
          <w:sz w:val="21"/>
          <w:szCs w:val="21"/>
        </w:rPr>
        <w:t xml:space="preserve"> kryteriu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ceny ofert podanych </w:t>
      </w:r>
      <w:r w:rsidRPr="00D90639">
        <w:rPr>
          <w:rFonts w:ascii="Times New Roman" w:eastAsia="Tahoma" w:hAnsi="Times New Roman" w:cs="Times New Roman"/>
          <w:sz w:val="21"/>
          <w:szCs w:val="21"/>
        </w:rPr>
        <w:t>w rozdziale XV. SWZ).</w:t>
      </w:r>
    </w:p>
    <w:p w14:paraId="7BBC4FC5" w14:textId="77777777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024D297D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44EA13C1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49B2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0EB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D6F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53A97AC3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B24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F521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DAB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4D56EF2A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692D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B12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E0ED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1B21FCE5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01EFA07B" w14:textId="77777777" w:rsidR="00225286" w:rsidRPr="003F0400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60EC4681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6359A911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01B7D8BB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05023276" w14:textId="77777777" w:rsidR="00225286" w:rsidRPr="00962EC9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40569902" w14:textId="77777777" w:rsidR="00962EC9" w:rsidRPr="00F471A5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F471A5">
        <w:rPr>
          <w:rFonts w:ascii="Times New Roman" w:eastAsia="Tahoma" w:hAnsi="Times New Roman" w:cs="Times New Roman"/>
          <w:b/>
          <w:bCs/>
          <w:sz w:val="21"/>
          <w:szCs w:val="21"/>
        </w:rPr>
        <w:lastRenderedPageBreak/>
        <w:t>Akceptuję</w:t>
      </w:r>
      <w:r w:rsidRPr="00F471A5">
        <w:rPr>
          <w:rFonts w:ascii="Times New Roman" w:eastAsia="Tahoma" w:hAnsi="Times New Roman" w:cs="Times New Roman"/>
          <w:bCs/>
          <w:sz w:val="21"/>
          <w:szCs w:val="21"/>
        </w:rPr>
        <w:t xml:space="preserve"> 21 dniowy termin płatności za faktury liczony od daty dost</w:t>
      </w:r>
      <w:r w:rsidR="00D475FF" w:rsidRPr="00F471A5">
        <w:rPr>
          <w:rFonts w:ascii="Times New Roman" w:eastAsia="Tahoma" w:hAnsi="Times New Roman" w:cs="Times New Roman"/>
          <w:bCs/>
          <w:sz w:val="21"/>
          <w:szCs w:val="21"/>
        </w:rPr>
        <w:t>arczenia prawidłowo wystawionej</w:t>
      </w:r>
      <w:r w:rsidRPr="00F471A5">
        <w:rPr>
          <w:rFonts w:ascii="Times New Roman" w:eastAsia="Tahoma" w:hAnsi="Times New Roman" w:cs="Times New Roman"/>
          <w:bCs/>
          <w:sz w:val="21"/>
          <w:szCs w:val="21"/>
        </w:rPr>
        <w:t xml:space="preserve"> faktur</w:t>
      </w:r>
      <w:r w:rsidR="00D475FF" w:rsidRPr="00F471A5">
        <w:rPr>
          <w:rFonts w:ascii="Times New Roman" w:eastAsia="Tahoma" w:hAnsi="Times New Roman" w:cs="Times New Roman"/>
          <w:bCs/>
          <w:sz w:val="21"/>
          <w:szCs w:val="21"/>
        </w:rPr>
        <w:t>y</w:t>
      </w:r>
      <w:r w:rsidRPr="00F471A5">
        <w:rPr>
          <w:rFonts w:ascii="Times New Roman" w:eastAsia="Tahoma" w:hAnsi="Times New Roman" w:cs="Times New Roman"/>
          <w:bCs/>
          <w:sz w:val="21"/>
          <w:szCs w:val="21"/>
        </w:rPr>
        <w:t xml:space="preserve"> do siedziby Zamawiającego.</w:t>
      </w:r>
    </w:p>
    <w:p w14:paraId="5538BEC7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7CFBB9C5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4D9DC5" w14:textId="64AF1D3D" w:rsidR="00F66E37" w:rsidRPr="007826C3" w:rsidRDefault="00225286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4B62B46B" w14:textId="77777777" w:rsidR="00225286" w:rsidRPr="00333BCA" w:rsidRDefault="00225286" w:rsidP="00225286">
      <w:pPr>
        <w:spacing w:after="0"/>
        <w:rPr>
          <w:rFonts w:ascii="Times New Roman" w:eastAsia="Tahoma" w:hAnsi="Times New Roman" w:cs="Times New Roman"/>
          <w:sz w:val="16"/>
          <w:szCs w:val="16"/>
        </w:rPr>
      </w:pPr>
    </w:p>
    <w:p w14:paraId="24B03AF3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17D23A19" w14:textId="77777777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770B7EEF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0F119D53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31CD2E6D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277AEB0F" w14:textId="77777777" w:rsidR="00CB2AD0" w:rsidRDefault="005875EB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42B637D3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9861A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E7679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7EB5F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8C7D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0D2C4F2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887B8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70C9C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B831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172C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22C6ACDE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43F83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6569F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9F1FC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7A46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18A7E165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E28788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763FC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A7BA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7A4B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4A3269F3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7EA78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EE871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C25B0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AA55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0B177ED9" w14:textId="77777777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1F6A1011" w14:textId="77777777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8D4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B322F" w14:textId="77777777" w:rsidR="003F6800" w:rsidRDefault="003F6800">
      <w:pPr>
        <w:spacing w:after="0" w:line="240" w:lineRule="auto"/>
      </w:pPr>
      <w:r>
        <w:separator/>
      </w:r>
    </w:p>
  </w:endnote>
  <w:endnote w:type="continuationSeparator" w:id="0">
    <w:p w14:paraId="6F9C4B81" w14:textId="77777777" w:rsidR="003F6800" w:rsidRDefault="003F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9181C" w14:textId="77777777" w:rsidR="00F66E37" w:rsidRDefault="00F66E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D509F7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2D6A98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2D6A98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D610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="002D6A98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2D6A98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2D6A98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D610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="002D6A98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EBFF47" w14:textId="77777777" w:rsidR="00893503" w:rsidRDefault="003F68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ACEE3" w14:textId="77777777" w:rsidR="00F66E37" w:rsidRDefault="00F66E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66DC1" w14:textId="77777777" w:rsidR="003F6800" w:rsidRDefault="003F6800">
      <w:pPr>
        <w:spacing w:after="0" w:line="240" w:lineRule="auto"/>
      </w:pPr>
      <w:r>
        <w:separator/>
      </w:r>
    </w:p>
  </w:footnote>
  <w:footnote w:type="continuationSeparator" w:id="0">
    <w:p w14:paraId="21C1726B" w14:textId="77777777" w:rsidR="003F6800" w:rsidRDefault="003F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9413A" w14:textId="77777777" w:rsidR="00F66E37" w:rsidRDefault="00F66E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B5EC" w14:textId="2F13AF6B" w:rsidR="001612FB" w:rsidRPr="008C6339" w:rsidRDefault="008C6339" w:rsidP="008C6339">
    <w:pPr>
      <w:pStyle w:val="Nagwek"/>
      <w:rPr>
        <w:rFonts w:eastAsiaTheme="minorHAnsi"/>
      </w:rPr>
    </w:pPr>
    <w:r>
      <w:t>SE/27.1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D7C3D" w14:textId="77777777" w:rsidR="00F66E37" w:rsidRDefault="00F66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86"/>
    <w:rsid w:val="000279AD"/>
    <w:rsid w:val="00041F3E"/>
    <w:rsid w:val="00082F39"/>
    <w:rsid w:val="0009145E"/>
    <w:rsid w:val="000A0F37"/>
    <w:rsid w:val="000F753B"/>
    <w:rsid w:val="0010324A"/>
    <w:rsid w:val="001117BD"/>
    <w:rsid w:val="001379C7"/>
    <w:rsid w:val="00173FF1"/>
    <w:rsid w:val="0019341F"/>
    <w:rsid w:val="001B12B6"/>
    <w:rsid w:val="001D5D4A"/>
    <w:rsid w:val="00216C28"/>
    <w:rsid w:val="00225286"/>
    <w:rsid w:val="00241C8B"/>
    <w:rsid w:val="00255BE2"/>
    <w:rsid w:val="0028024A"/>
    <w:rsid w:val="00283459"/>
    <w:rsid w:val="002B360D"/>
    <w:rsid w:val="002D6A98"/>
    <w:rsid w:val="002F5954"/>
    <w:rsid w:val="00312341"/>
    <w:rsid w:val="00333BCA"/>
    <w:rsid w:val="00362DE8"/>
    <w:rsid w:val="003771C8"/>
    <w:rsid w:val="00385FB3"/>
    <w:rsid w:val="003F6800"/>
    <w:rsid w:val="004022D2"/>
    <w:rsid w:val="004055FC"/>
    <w:rsid w:val="00455D7D"/>
    <w:rsid w:val="004A15BE"/>
    <w:rsid w:val="004C6BE5"/>
    <w:rsid w:val="004E2215"/>
    <w:rsid w:val="004E5EFF"/>
    <w:rsid w:val="00501390"/>
    <w:rsid w:val="005125A1"/>
    <w:rsid w:val="00513344"/>
    <w:rsid w:val="00515FDB"/>
    <w:rsid w:val="00576F19"/>
    <w:rsid w:val="005875EB"/>
    <w:rsid w:val="005D4DDE"/>
    <w:rsid w:val="0062123A"/>
    <w:rsid w:val="00645460"/>
    <w:rsid w:val="00650D18"/>
    <w:rsid w:val="0065278C"/>
    <w:rsid w:val="00681166"/>
    <w:rsid w:val="00694B17"/>
    <w:rsid w:val="006D133B"/>
    <w:rsid w:val="006F41B4"/>
    <w:rsid w:val="007109AB"/>
    <w:rsid w:val="007826C3"/>
    <w:rsid w:val="007A6046"/>
    <w:rsid w:val="007E41F0"/>
    <w:rsid w:val="007F32E2"/>
    <w:rsid w:val="008012EE"/>
    <w:rsid w:val="008137D2"/>
    <w:rsid w:val="00814E51"/>
    <w:rsid w:val="00833E54"/>
    <w:rsid w:val="00837310"/>
    <w:rsid w:val="008774C7"/>
    <w:rsid w:val="008C6339"/>
    <w:rsid w:val="008D44F3"/>
    <w:rsid w:val="008E2E4A"/>
    <w:rsid w:val="008E37AC"/>
    <w:rsid w:val="008E73A1"/>
    <w:rsid w:val="00910F1C"/>
    <w:rsid w:val="00911AC0"/>
    <w:rsid w:val="00915210"/>
    <w:rsid w:val="00920573"/>
    <w:rsid w:val="00931A71"/>
    <w:rsid w:val="00943E69"/>
    <w:rsid w:val="00962EC9"/>
    <w:rsid w:val="00964270"/>
    <w:rsid w:val="009913CC"/>
    <w:rsid w:val="009F246E"/>
    <w:rsid w:val="009F4530"/>
    <w:rsid w:val="00A14BC6"/>
    <w:rsid w:val="00A21A69"/>
    <w:rsid w:val="00A23968"/>
    <w:rsid w:val="00A25D0F"/>
    <w:rsid w:val="00A8053E"/>
    <w:rsid w:val="00A83682"/>
    <w:rsid w:val="00A848C0"/>
    <w:rsid w:val="00A97F8F"/>
    <w:rsid w:val="00AA1C66"/>
    <w:rsid w:val="00B150FE"/>
    <w:rsid w:val="00B362A7"/>
    <w:rsid w:val="00B37C4D"/>
    <w:rsid w:val="00B70269"/>
    <w:rsid w:val="00BA794E"/>
    <w:rsid w:val="00BB12A6"/>
    <w:rsid w:val="00BC3DC3"/>
    <w:rsid w:val="00BD1C49"/>
    <w:rsid w:val="00BD6108"/>
    <w:rsid w:val="00BD7FD8"/>
    <w:rsid w:val="00BF1417"/>
    <w:rsid w:val="00C561EA"/>
    <w:rsid w:val="00C60393"/>
    <w:rsid w:val="00C7588B"/>
    <w:rsid w:val="00CB2AD0"/>
    <w:rsid w:val="00CC42AE"/>
    <w:rsid w:val="00CF65D8"/>
    <w:rsid w:val="00D22111"/>
    <w:rsid w:val="00D22B36"/>
    <w:rsid w:val="00D33DA3"/>
    <w:rsid w:val="00D475FF"/>
    <w:rsid w:val="00D70079"/>
    <w:rsid w:val="00D77815"/>
    <w:rsid w:val="00D8251C"/>
    <w:rsid w:val="00D90639"/>
    <w:rsid w:val="00DA414D"/>
    <w:rsid w:val="00DC3792"/>
    <w:rsid w:val="00E21043"/>
    <w:rsid w:val="00E317F5"/>
    <w:rsid w:val="00E41BE6"/>
    <w:rsid w:val="00E8713B"/>
    <w:rsid w:val="00EA6843"/>
    <w:rsid w:val="00EC42F4"/>
    <w:rsid w:val="00ED0048"/>
    <w:rsid w:val="00ED324C"/>
    <w:rsid w:val="00EE48A9"/>
    <w:rsid w:val="00F11460"/>
    <w:rsid w:val="00F42580"/>
    <w:rsid w:val="00F471A5"/>
    <w:rsid w:val="00F63F8E"/>
    <w:rsid w:val="00F6435E"/>
    <w:rsid w:val="00F6484D"/>
    <w:rsid w:val="00F66E37"/>
    <w:rsid w:val="00F71729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0719"/>
  <w15:docId w15:val="{73E86CFB-85C1-4BD9-AA2E-230AD6B0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2C16-5C65-4544-BBA3-B90F903E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557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god00</dc:creator>
  <cp:lastModifiedBy>Michał A.</cp:lastModifiedBy>
  <cp:revision>69</cp:revision>
  <dcterms:created xsi:type="dcterms:W3CDTF">2021-06-20T22:24:00Z</dcterms:created>
  <dcterms:modified xsi:type="dcterms:W3CDTF">2021-07-08T08:13:00Z</dcterms:modified>
</cp:coreProperties>
</file>